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11F2" w14:textId="5A2BC3DA" w:rsidR="006E6776" w:rsidRPr="00CA55AD" w:rsidRDefault="006E6776" w:rsidP="003F7E40">
      <w:pPr>
        <w:widowControl/>
        <w:suppressAutoHyphens w:val="0"/>
        <w:autoSpaceDN/>
        <w:spacing w:line="259" w:lineRule="auto"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CA55AD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Załącznik NR </w:t>
      </w:r>
      <w:r w:rsidR="00575DF9" w:rsidRPr="00CA55AD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4</w:t>
      </w:r>
    </w:p>
    <w:p w14:paraId="07413018" w14:textId="01330168" w:rsidR="00DF0C83" w:rsidRPr="00DF0C83" w:rsidRDefault="00DF0C83" w:rsidP="006A2B5C">
      <w:pPr>
        <w:widowControl/>
        <w:suppressAutoHyphens w:val="0"/>
        <w:autoSpaceDN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rządzenia nr</w:t>
      </w:r>
      <w:r w:rsidRPr="006A2B5C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 xml:space="preserve"> </w:t>
      </w:r>
      <w:r w:rsidR="00A423E9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217</w:t>
      </w: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6ADEB18D" w14:textId="53390457" w:rsidR="00DF0C83" w:rsidRPr="006A2B5C" w:rsidRDefault="00DF0C83" w:rsidP="00DF0C83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</w:pPr>
      <w:r w:rsidRPr="006A2B5C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z dnia </w:t>
      </w:r>
      <w:r w:rsidR="00A423E9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18 grudnia</w:t>
      </w:r>
      <w:r w:rsidR="00E17615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 </w:t>
      </w:r>
      <w:r w:rsidRPr="006A2B5C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2025 r.</w:t>
      </w: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1863"/>
        <w:gridCol w:w="2722"/>
        <w:gridCol w:w="1566"/>
        <w:gridCol w:w="2921"/>
      </w:tblGrid>
      <w:tr w:rsidR="00C72E71" w:rsidRPr="00CA55AD" w14:paraId="0C381370" w14:textId="77777777" w:rsidTr="009661CD">
        <w:trPr>
          <w:trHeight w:val="730"/>
          <w:jc w:val="right"/>
        </w:trPr>
        <w:tc>
          <w:tcPr>
            <w:tcW w:w="1838" w:type="dxa"/>
            <w:vAlign w:val="center"/>
          </w:tcPr>
          <w:p w14:paraId="4F95C37F" w14:textId="21527121" w:rsidR="00C72E71" w:rsidRPr="009661CD" w:rsidRDefault="00C72E71" w:rsidP="009661CD">
            <w:pPr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 xml:space="preserve">Nr organizacji </w:t>
            </w:r>
            <w:r w:rsidR="00652C32"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br/>
            </w:r>
            <w:r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 xml:space="preserve">w </w:t>
            </w:r>
            <w:r w:rsidR="00903ABA"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>R</w:t>
            </w:r>
            <w:r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>ejestrze</w:t>
            </w:r>
            <w:r w:rsidR="00690392"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 xml:space="preserve"> uczelnianych organizacji studenckich</w:t>
            </w:r>
            <w:r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>:</w:t>
            </w:r>
          </w:p>
        </w:tc>
        <w:tc>
          <w:tcPr>
            <w:tcW w:w="2685" w:type="dxa"/>
            <w:vAlign w:val="center"/>
          </w:tcPr>
          <w:p w14:paraId="3F79BD06" w14:textId="77777777" w:rsidR="00C72E71" w:rsidRPr="009661CD" w:rsidRDefault="00C72E71" w:rsidP="009661CD">
            <w:pPr>
              <w:rPr>
                <w:rFonts w:ascii="Barlow SCK" w:hAnsi="Barlow SCK"/>
                <w:bCs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14:paraId="3C555982" w14:textId="77777777" w:rsidR="00C72E71" w:rsidRPr="009661CD" w:rsidRDefault="00C72E71" w:rsidP="009661CD">
            <w:pPr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bCs/>
                <w:kern w:val="0"/>
                <w:sz w:val="16"/>
                <w:szCs w:val="16"/>
              </w:rPr>
              <w:t>Data:</w:t>
            </w:r>
          </w:p>
        </w:tc>
        <w:tc>
          <w:tcPr>
            <w:tcW w:w="2881" w:type="dxa"/>
            <w:vAlign w:val="center"/>
          </w:tcPr>
          <w:p w14:paraId="3157B143" w14:textId="77777777" w:rsidR="00C72E71" w:rsidRPr="009661CD" w:rsidRDefault="00C72E71" w:rsidP="009661CD">
            <w:pPr>
              <w:rPr>
                <w:rFonts w:ascii="Barlow SCK" w:hAnsi="Barlow SCK"/>
                <w:bCs/>
                <w:kern w:val="0"/>
                <w:sz w:val="16"/>
                <w:szCs w:val="16"/>
              </w:rPr>
            </w:pPr>
          </w:p>
        </w:tc>
      </w:tr>
    </w:tbl>
    <w:p w14:paraId="7E61E965" w14:textId="72CAC5DE" w:rsidR="00C72E71" w:rsidRPr="009661CD" w:rsidRDefault="00C72E71" w:rsidP="009661CD">
      <w:pPr>
        <w:spacing w:before="160" w:line="259" w:lineRule="auto"/>
        <w:jc w:val="center"/>
        <w:rPr>
          <w:rFonts w:ascii="PT Serif" w:hAnsi="PT Serif"/>
          <w:b/>
          <w:kern w:val="0"/>
        </w:rPr>
      </w:pPr>
      <w:r w:rsidRPr="009661CD">
        <w:rPr>
          <w:rFonts w:ascii="PT Serif" w:hAnsi="PT Serif"/>
          <w:b/>
          <w:kern w:val="0"/>
        </w:rPr>
        <w:t>AKTUALIZACJA WPISU</w:t>
      </w:r>
    </w:p>
    <w:p w14:paraId="0D43C101" w14:textId="17AB8598" w:rsidR="00C72E71" w:rsidRPr="009661CD" w:rsidRDefault="00CA249F" w:rsidP="009661CD">
      <w:pPr>
        <w:spacing w:after="240" w:line="259" w:lineRule="auto"/>
        <w:jc w:val="center"/>
        <w:rPr>
          <w:rFonts w:ascii="PT Serif" w:hAnsi="PT Serif"/>
          <w:b/>
          <w:kern w:val="0"/>
        </w:rPr>
      </w:pPr>
      <w:r w:rsidRPr="00CA249F">
        <w:rPr>
          <w:rFonts w:ascii="PT Serif" w:hAnsi="PT Serif"/>
          <w:b/>
          <w:kern w:val="0"/>
        </w:rPr>
        <w:t xml:space="preserve">do </w:t>
      </w:r>
      <w:r w:rsidR="00C3634B">
        <w:rPr>
          <w:rFonts w:ascii="PT Serif" w:hAnsi="PT Serif"/>
          <w:b/>
          <w:kern w:val="0"/>
        </w:rPr>
        <w:t>R</w:t>
      </w:r>
      <w:r w:rsidRPr="00CA249F">
        <w:rPr>
          <w:rFonts w:ascii="PT Serif" w:hAnsi="PT Serif"/>
          <w:b/>
          <w:kern w:val="0"/>
        </w:rPr>
        <w:t>ejestru uczelnianych organizacji studenckich</w:t>
      </w:r>
    </w:p>
    <w:tbl>
      <w:tblPr>
        <w:tblW w:w="907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119"/>
        <w:gridCol w:w="1151"/>
        <w:gridCol w:w="1779"/>
        <w:gridCol w:w="1775"/>
        <w:gridCol w:w="1775"/>
      </w:tblGrid>
      <w:tr w:rsidR="00C72E71" w:rsidRPr="00CA55AD" w14:paraId="4943A275" w14:textId="77777777" w:rsidTr="009661CD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629B" w14:textId="77777777" w:rsidR="00C72E71" w:rsidRPr="009661CD" w:rsidRDefault="00C72E71" w:rsidP="009661CD">
            <w:pPr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Aktualna nazwa organizacji:</w:t>
            </w:r>
          </w:p>
        </w:tc>
      </w:tr>
      <w:tr w:rsidR="00C72E71" w:rsidRPr="00CA55AD" w14:paraId="4CFBCFC4" w14:textId="77777777" w:rsidTr="009661CD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4DA7" w14:textId="59957AEC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C72E71" w:rsidRPr="00CA55AD" w14:paraId="09638829" w14:textId="77777777" w:rsidTr="009661CD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72B5" w14:textId="77777777" w:rsidR="00C72E71" w:rsidRPr="009661CD" w:rsidRDefault="00C72E71" w:rsidP="009661CD">
            <w:pPr>
              <w:rPr>
                <w:rFonts w:ascii="Barlow SCK" w:hAnsi="Barlow SCK"/>
                <w:b/>
                <w:bCs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b/>
                <w:bCs/>
                <w:color w:val="000000"/>
                <w:kern w:val="0"/>
                <w:sz w:val="16"/>
                <w:szCs w:val="16"/>
              </w:rPr>
              <w:t>Dane organizacji:</w:t>
            </w:r>
          </w:p>
        </w:tc>
      </w:tr>
      <w:tr w:rsidR="00C72E71" w:rsidRPr="00CA55AD" w14:paraId="18F43A6A" w14:textId="77777777" w:rsidTr="009661CD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50DB" w14:textId="1AFB77A3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 xml:space="preserve">Adres siedziby </w:t>
            </w:r>
            <w:r w:rsidR="00D5266C"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o</w:t>
            </w: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rganizacji</w:t>
            </w:r>
            <w:r w:rsidR="00C42F20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1BC" w14:textId="6815CF68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C72E71" w:rsidRPr="00CA55AD" w14:paraId="1D5FD073" w14:textId="77777777" w:rsidTr="009661CD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A210" w14:textId="4A46120C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Jednostka organizacyjna</w:t>
            </w:r>
            <w:r w:rsidR="00C42F20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2A6F" w14:textId="27C2A911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C72E71" w:rsidRPr="00CA55AD" w14:paraId="0EF733F9" w14:textId="77777777" w:rsidTr="009661CD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CC835F" w14:textId="218A9C59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E-mail organizacji w domenie polsl.pl</w:t>
            </w:r>
            <w:r w:rsidR="00C42F20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D8CB2C" w14:textId="71DCB44F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C72E71" w:rsidRPr="00CA55AD" w14:paraId="38F008F3" w14:textId="77777777" w:rsidTr="009661CD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919AE5" w14:textId="16A49F9C" w:rsidR="00C72E71" w:rsidRPr="009661CD" w:rsidRDefault="00C72E71" w:rsidP="009661CD">
            <w:pPr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 xml:space="preserve">Dane kontaktowe do </w:t>
            </w:r>
            <w:r w:rsidR="00D5266C"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z</w:t>
            </w: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arządu organizacji</w:t>
            </w:r>
            <w:r w:rsidR="00C42F20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2B1CE0" w:rsidRPr="002B1CE0" w14:paraId="5CCFD70A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303C" w14:textId="77777777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6575" w14:textId="77777777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Imię i nazwisk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167D" w14:textId="77777777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Funkcj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A336" w14:textId="77777777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Telefo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A11460" w14:textId="77777777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 xml:space="preserve">e-mail </w:t>
            </w:r>
          </w:p>
          <w:p w14:paraId="719784D5" w14:textId="039CCD03" w:rsidR="00C72E71" w:rsidRPr="009661CD" w:rsidRDefault="00C72E71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w domenie polsl.pl</w:t>
            </w:r>
          </w:p>
        </w:tc>
      </w:tr>
      <w:tr w:rsidR="002B1CE0" w:rsidRPr="002B1CE0" w14:paraId="7F5A9F17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779F" w14:textId="5D10A85B" w:rsidR="00C72E71" w:rsidRPr="009661CD" w:rsidRDefault="00C72E71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1</w:t>
            </w:r>
            <w:r w:rsidR="00375AE5"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D232" w14:textId="3AFE3150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B449" w14:textId="44B69238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327B" w14:textId="2B14451D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5C69FC" w14:textId="43AC2A0C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2B1CE0" w:rsidRPr="002B1CE0" w14:paraId="4E82C288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3E8C" w14:textId="42E831CB" w:rsidR="00C72E71" w:rsidRPr="009661CD" w:rsidRDefault="00C72E71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2</w:t>
            </w:r>
            <w:r w:rsidR="00375AE5"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12D" w14:textId="3ED5F742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FE8" w14:textId="317B8435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019E" w14:textId="6A8BA7F0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93D5EC" w14:textId="0AB6955B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2B1CE0" w:rsidRPr="002B1CE0" w14:paraId="60B4F814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C8BB" w14:textId="206ECA37" w:rsidR="00C72E71" w:rsidRPr="009661CD" w:rsidRDefault="00C72E71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3</w:t>
            </w:r>
            <w:r w:rsidR="00375AE5"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61EF" w14:textId="198C7E81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E9EA" w14:textId="3DDDE86A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728C" w14:textId="052A0447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8C5C12" w14:textId="37F2BC22" w:rsidR="00C72E71" w:rsidRPr="009661CD" w:rsidRDefault="00C72E71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2B1CE0" w:rsidRPr="002B1CE0" w14:paraId="5A660A1B" w14:textId="77777777" w:rsidTr="009661CD">
        <w:trPr>
          <w:trHeight w:val="340"/>
          <w:jc w:val="right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D271" w14:textId="77777777" w:rsidR="002B1CE0" w:rsidRPr="009661CD" w:rsidRDefault="002B1CE0" w:rsidP="009661CD">
            <w:pPr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Pełna lista członków organizacji (bez zarządu):</w:t>
            </w:r>
          </w:p>
        </w:tc>
        <w:tc>
          <w:tcPr>
            <w:tcW w:w="3548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B4E2" w14:textId="652E6F33" w:rsidR="002B1CE0" w:rsidRPr="009661CD" w:rsidRDefault="002B1CE0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2B1CE0" w:rsidRPr="002B1CE0" w14:paraId="1969EE06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E9D01" w14:textId="77777777" w:rsidR="002B1CE0" w:rsidRPr="009661CD" w:rsidRDefault="002B1CE0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F81F" w14:textId="77777777" w:rsidR="002B1CE0" w:rsidRPr="009661CD" w:rsidRDefault="002B1CE0" w:rsidP="009661CD">
            <w:pPr>
              <w:jc w:val="center"/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color w:val="000000"/>
                <w:kern w:val="0"/>
                <w:sz w:val="16"/>
                <w:szCs w:val="16"/>
              </w:rPr>
              <w:t>Imię i nazwisko</w:t>
            </w:r>
          </w:p>
        </w:tc>
        <w:tc>
          <w:tcPr>
            <w:tcW w:w="3548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9B62" w14:textId="66EF600F" w:rsidR="002B1CE0" w:rsidRPr="009661CD" w:rsidRDefault="002B1CE0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</w:tr>
      <w:tr w:rsidR="002B1CE0" w:rsidRPr="002B1CE0" w14:paraId="1D1507A3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D137B" w14:textId="0D88F362" w:rsidR="002B1CE0" w:rsidRPr="009661CD" w:rsidRDefault="002B1CE0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0B1C" w14:textId="416CD351" w:rsidR="002B1CE0" w:rsidRPr="009661CD" w:rsidRDefault="002B1CE0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8" w:type="dxa"/>
            <w:gridSpan w:val="2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14:paraId="602596BF" w14:textId="77777777" w:rsidR="002B1CE0" w:rsidRPr="009661CD" w:rsidRDefault="002B1CE0" w:rsidP="009661CD">
            <w:pPr>
              <w:rPr>
                <w:rFonts w:ascii="Barlow SCK" w:hAnsi="Barlow SCK"/>
                <w:kern w:val="0"/>
                <w:sz w:val="16"/>
                <w:szCs w:val="16"/>
              </w:rPr>
            </w:pPr>
          </w:p>
        </w:tc>
      </w:tr>
      <w:tr w:rsidR="002B1CE0" w:rsidRPr="002B1CE0" w14:paraId="7FA0AECF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2C16B" w14:textId="4F38B34B" w:rsidR="002B1CE0" w:rsidRPr="009661CD" w:rsidRDefault="002B1CE0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1179" w14:textId="06F39176" w:rsidR="002B1CE0" w:rsidRPr="009661CD" w:rsidRDefault="002B1CE0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8" w:type="dxa"/>
            <w:gridSpan w:val="2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14:paraId="623AAA35" w14:textId="77777777" w:rsidR="002B1CE0" w:rsidRPr="009661CD" w:rsidRDefault="002B1CE0" w:rsidP="009661CD">
            <w:pPr>
              <w:rPr>
                <w:rFonts w:ascii="Barlow SCK" w:hAnsi="Barlow SCK"/>
                <w:kern w:val="0"/>
                <w:sz w:val="16"/>
                <w:szCs w:val="16"/>
              </w:rPr>
            </w:pPr>
          </w:p>
        </w:tc>
      </w:tr>
      <w:tr w:rsidR="002B1CE0" w:rsidRPr="002B1CE0" w14:paraId="5D18F4F7" w14:textId="77777777" w:rsidTr="009661CD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F2931" w14:textId="0470D716" w:rsidR="002B1CE0" w:rsidRPr="009661CD" w:rsidRDefault="002B1CE0" w:rsidP="009661CD">
            <w:pPr>
              <w:jc w:val="center"/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  <w:r w:rsidRPr="009661CD">
              <w:rPr>
                <w:rFonts w:ascii="Barlow SCK" w:hAnsi="Barlow SCK"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F85" w14:textId="492016D6" w:rsidR="002B1CE0" w:rsidRPr="009661CD" w:rsidRDefault="002B1CE0" w:rsidP="009661CD">
            <w:pPr>
              <w:rPr>
                <w:rFonts w:ascii="Barlow SCK" w:hAnsi="Barlow SCK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8" w:type="dxa"/>
            <w:gridSpan w:val="2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14:paraId="2EADD033" w14:textId="77777777" w:rsidR="002B1CE0" w:rsidRPr="009661CD" w:rsidRDefault="002B1CE0" w:rsidP="009661CD">
            <w:pPr>
              <w:rPr>
                <w:rFonts w:ascii="Barlow SCK" w:hAnsi="Barlow SCK"/>
                <w:kern w:val="0"/>
                <w:sz w:val="16"/>
                <w:szCs w:val="16"/>
              </w:rPr>
            </w:pPr>
          </w:p>
        </w:tc>
      </w:tr>
    </w:tbl>
    <w:p w14:paraId="3B89ACDA" w14:textId="27843E50" w:rsidR="00C72E71" w:rsidRPr="009661CD" w:rsidRDefault="00C72E71" w:rsidP="009661CD">
      <w:pPr>
        <w:spacing w:before="80" w:after="160" w:line="259" w:lineRule="auto"/>
        <w:ind w:firstLine="284"/>
        <w:jc w:val="both"/>
        <w:rPr>
          <w:rFonts w:ascii="PT Serif" w:hAnsi="PT Serif"/>
          <w:iCs/>
          <w:kern w:val="0"/>
          <w:sz w:val="18"/>
          <w:szCs w:val="18"/>
        </w:rPr>
      </w:pPr>
      <w:r w:rsidRPr="009661CD">
        <w:rPr>
          <w:rFonts w:ascii="PT Serif" w:hAnsi="PT Serif"/>
          <w:iCs/>
          <w:kern w:val="0"/>
          <w:sz w:val="18"/>
          <w:szCs w:val="18"/>
        </w:rPr>
        <w:t>Oświadczam</w:t>
      </w:r>
      <w:r w:rsidR="00690392" w:rsidRPr="009661CD">
        <w:rPr>
          <w:rFonts w:ascii="PT Serif" w:hAnsi="PT Serif"/>
          <w:iCs/>
          <w:kern w:val="0"/>
          <w:sz w:val="18"/>
          <w:szCs w:val="18"/>
        </w:rPr>
        <w:t>,</w:t>
      </w:r>
      <w:r w:rsidRPr="009661CD">
        <w:rPr>
          <w:rFonts w:ascii="PT Serif" w:hAnsi="PT Serif"/>
          <w:iCs/>
          <w:kern w:val="0"/>
          <w:sz w:val="18"/>
          <w:szCs w:val="18"/>
        </w:rPr>
        <w:t xml:space="preserve"> jako reprezentujący organizację, że osoby wskazane w niniejszej aktualizacji danych kontaktowych posiadają wiedzę i akceptują fakt przetwarzania ich danych przez Politechnikę Śląską. Zostały </w:t>
      </w:r>
      <w:r w:rsidR="00690392" w:rsidRPr="009661CD">
        <w:rPr>
          <w:rFonts w:ascii="PT Serif" w:hAnsi="PT Serif"/>
          <w:iCs/>
          <w:kern w:val="0"/>
          <w:sz w:val="18"/>
          <w:szCs w:val="18"/>
        </w:rPr>
        <w:t xml:space="preserve">one </w:t>
      </w:r>
      <w:r w:rsidRPr="009661CD">
        <w:rPr>
          <w:rFonts w:ascii="PT Serif" w:hAnsi="PT Serif"/>
          <w:iCs/>
          <w:kern w:val="0"/>
          <w:sz w:val="18"/>
          <w:szCs w:val="18"/>
        </w:rPr>
        <w:t xml:space="preserve">również poinformowane o wszelkich okolicznościach przetwarzania </w:t>
      </w:r>
      <w:r w:rsidR="00690392" w:rsidRPr="009661CD">
        <w:rPr>
          <w:rFonts w:ascii="PT Serif" w:hAnsi="PT Serif"/>
          <w:iCs/>
          <w:kern w:val="0"/>
          <w:sz w:val="18"/>
          <w:szCs w:val="18"/>
        </w:rPr>
        <w:t xml:space="preserve">ich </w:t>
      </w:r>
      <w:r w:rsidRPr="009661CD">
        <w:rPr>
          <w:rFonts w:ascii="PT Serif" w:hAnsi="PT Serif"/>
          <w:iCs/>
          <w:kern w:val="0"/>
          <w:sz w:val="18"/>
          <w:szCs w:val="18"/>
        </w:rPr>
        <w:t xml:space="preserve">danych, w tym o administratorze danych, celu, zakresie, podstawie i okresie przetwarzania danych, a także przysługujących im prawach, w tym prawie żądania dostępu do danych, ich sprostowania, usunięcia, ograniczenia przetwarzania danych, a także złożenia skargi do organu nadzorczego, jak również </w:t>
      </w:r>
      <w:r w:rsidR="00690392" w:rsidRPr="009661CD">
        <w:rPr>
          <w:rFonts w:ascii="PT Serif" w:hAnsi="PT Serif"/>
          <w:iCs/>
          <w:kern w:val="0"/>
          <w:sz w:val="18"/>
          <w:szCs w:val="18"/>
        </w:rPr>
        <w:t xml:space="preserve">o </w:t>
      </w:r>
      <w:r w:rsidRPr="009661CD">
        <w:rPr>
          <w:rFonts w:ascii="PT Serif" w:hAnsi="PT Serif"/>
          <w:iCs/>
          <w:kern w:val="0"/>
          <w:sz w:val="18"/>
          <w:szCs w:val="18"/>
        </w:rPr>
        <w:t xml:space="preserve">możliwości kontaktu z administratorem danych osobowych pod adresem </w:t>
      </w:r>
      <w:r w:rsidR="007D5A96" w:rsidRPr="009661CD">
        <w:rPr>
          <w:rFonts w:ascii="PT Serif" w:hAnsi="PT Serif"/>
          <w:kern w:val="0"/>
          <w:sz w:val="18"/>
          <w:szCs w:val="18"/>
        </w:rPr>
        <w:t>BR@polsl.pl</w:t>
      </w:r>
      <w:r w:rsidR="007D5A96">
        <w:rPr>
          <w:rFonts w:ascii="PT Serif" w:hAnsi="PT Serif"/>
          <w:iCs/>
          <w:kern w:val="0"/>
          <w:sz w:val="18"/>
          <w:szCs w:val="18"/>
        </w:rPr>
        <w:t>.</w:t>
      </w:r>
    </w:p>
    <w:p w14:paraId="3A17C802" w14:textId="77777777" w:rsidR="00FE4E1B" w:rsidRPr="00CA55AD" w:rsidRDefault="00FE4E1B" w:rsidP="00FE4E1B">
      <w:pPr>
        <w:widowControl/>
        <w:tabs>
          <w:tab w:val="left" w:pos="5103"/>
          <w:tab w:val="right" w:leader="dot" w:pos="8505"/>
        </w:tabs>
        <w:autoSpaceDN/>
        <w:spacing w:before="84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3D60B88A" w14:textId="662FF001" w:rsidR="00FE4E1B" w:rsidRDefault="00FE4E1B" w:rsidP="00F7289D">
      <w:pPr>
        <w:widowControl/>
        <w:tabs>
          <w:tab w:val="center" w:pos="6804"/>
        </w:tabs>
        <w:autoSpaceDN/>
        <w:spacing w:after="2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 w:rsidR="00F7289D">
        <w:rPr>
          <w:rFonts w:ascii="PT Serif" w:eastAsia="SimSun" w:hAnsi="PT Serif"/>
          <w:kern w:val="0"/>
          <w:sz w:val="14"/>
          <w:szCs w:val="14"/>
          <w:lang w:eastAsia="ar-SA"/>
        </w:rPr>
        <w:t>przedstawiciela organizacji</w:t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2BBEA338" w14:textId="252743A5" w:rsidR="00A259FC" w:rsidRPr="009661CD" w:rsidRDefault="00A259FC" w:rsidP="009661CD">
      <w:pPr>
        <w:widowControl/>
        <w:tabs>
          <w:tab w:val="center" w:pos="2268"/>
          <w:tab w:val="center" w:pos="6804"/>
        </w:tabs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bookmarkStart w:id="0" w:name="_Hlk203386270"/>
      <w:r w:rsidRPr="009661CD">
        <w:rPr>
          <w:rFonts w:ascii="PT Serif" w:eastAsia="SimSun" w:hAnsi="PT Serif"/>
          <w:kern w:val="0"/>
          <w:sz w:val="18"/>
          <w:szCs w:val="18"/>
          <w:lang w:eastAsia="ar-SA"/>
        </w:rPr>
        <w:t>Zatwierdzam:</w:t>
      </w:r>
    </w:p>
    <w:p w14:paraId="718E192D" w14:textId="602A51CB" w:rsidR="00F7289D" w:rsidRPr="00CA55AD" w:rsidRDefault="00F7289D" w:rsidP="009661CD">
      <w:pPr>
        <w:widowControl/>
        <w:tabs>
          <w:tab w:val="left" w:pos="567"/>
          <w:tab w:val="right" w:leader="dot" w:pos="3969"/>
        </w:tabs>
        <w:autoSpaceDN/>
        <w:spacing w:before="42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6E11C51" w14:textId="3792A089" w:rsidR="00FA46F6" w:rsidRPr="00C3375B" w:rsidRDefault="00F7289D" w:rsidP="00C3375B">
      <w:pPr>
        <w:widowControl/>
        <w:tabs>
          <w:tab w:val="center" w:pos="2268"/>
        </w:tabs>
        <w:autoSpaceDN/>
        <w:spacing w:after="2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Prorektora ds. Stude</w:t>
      </w:r>
      <w:r w:rsidR="00A259FC">
        <w:rPr>
          <w:rFonts w:ascii="PT Serif" w:eastAsia="SimSun" w:hAnsi="PT Serif"/>
          <w:kern w:val="0"/>
          <w:sz w:val="14"/>
          <w:szCs w:val="14"/>
          <w:lang w:eastAsia="ar-SA"/>
        </w:rPr>
        <w:t>nckich i Kształcenia</w:t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  <w:bookmarkEnd w:id="0"/>
    </w:p>
    <w:sectPr w:rsidR="00FA46F6" w:rsidRPr="00C3375B" w:rsidSect="009B34E6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AC87" w14:textId="77777777" w:rsidR="00546CFE" w:rsidRDefault="00546CFE" w:rsidP="00952FBB">
      <w:r>
        <w:separator/>
      </w:r>
    </w:p>
  </w:endnote>
  <w:endnote w:type="continuationSeparator" w:id="0">
    <w:p w14:paraId="529FBE5E" w14:textId="77777777" w:rsidR="00546CFE" w:rsidRDefault="00546CFE" w:rsidP="009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E14C" w14:textId="69212F19" w:rsidR="00952FBB" w:rsidRDefault="00952FBB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918C1BA" wp14:editId="4BFD82D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AFFACEF" w14:textId="4531E3D4" w:rsidR="00952FBB" w:rsidRPr="0046010E" w:rsidRDefault="00952FBB" w:rsidP="00952FB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8C1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AFFACEF" w14:textId="4531E3D4" w:rsidR="00952FBB" w:rsidRPr="0046010E" w:rsidRDefault="00952FBB" w:rsidP="00952FB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28C27C" wp14:editId="11FF8E9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45B0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99AA" w14:textId="77777777" w:rsidR="00546CFE" w:rsidRDefault="00546CFE" w:rsidP="00952FBB">
      <w:r>
        <w:separator/>
      </w:r>
    </w:p>
  </w:footnote>
  <w:footnote w:type="continuationSeparator" w:id="0">
    <w:p w14:paraId="249F1CFC" w14:textId="77777777" w:rsidR="00546CFE" w:rsidRDefault="00546CFE" w:rsidP="009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76F0D6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50927"/>
    <w:multiLevelType w:val="hybridMultilevel"/>
    <w:tmpl w:val="5EF8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07E0B5E"/>
    <w:multiLevelType w:val="hybridMultilevel"/>
    <w:tmpl w:val="A672F51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 w15:restartNumberingAfterBreak="0">
    <w:nsid w:val="028F513A"/>
    <w:multiLevelType w:val="hybridMultilevel"/>
    <w:tmpl w:val="F2A078B4"/>
    <w:lvl w:ilvl="0" w:tplc="EEA4979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E2869"/>
    <w:multiLevelType w:val="hybridMultilevel"/>
    <w:tmpl w:val="53987786"/>
    <w:lvl w:ilvl="0" w:tplc="C05C2E60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3C748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EDB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4AED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64AF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83F7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347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65F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4CF6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A63B90"/>
    <w:multiLevelType w:val="hybridMultilevel"/>
    <w:tmpl w:val="9A6A5148"/>
    <w:lvl w:ilvl="0" w:tplc="86F612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D087C"/>
    <w:multiLevelType w:val="hybridMultilevel"/>
    <w:tmpl w:val="CF50D1A6"/>
    <w:lvl w:ilvl="0" w:tplc="6A8CF0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6E9A"/>
    <w:multiLevelType w:val="hybridMultilevel"/>
    <w:tmpl w:val="D6866286"/>
    <w:lvl w:ilvl="0" w:tplc="AAB8F3E0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373B4F"/>
    <w:multiLevelType w:val="hybridMultilevel"/>
    <w:tmpl w:val="292CE1F8"/>
    <w:lvl w:ilvl="0" w:tplc="E6000F7E">
      <w:start w:val="2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0E4B"/>
    <w:multiLevelType w:val="hybridMultilevel"/>
    <w:tmpl w:val="FE2E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D3EB4"/>
    <w:multiLevelType w:val="hybridMultilevel"/>
    <w:tmpl w:val="9B743A8E"/>
    <w:lvl w:ilvl="0" w:tplc="68EA7AC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3582EC0"/>
    <w:multiLevelType w:val="hybridMultilevel"/>
    <w:tmpl w:val="B128D9B8"/>
    <w:lvl w:ilvl="0" w:tplc="ED625CF4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703"/>
    <w:multiLevelType w:val="multilevel"/>
    <w:tmpl w:val="7DA2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11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927034"/>
    <w:multiLevelType w:val="hybridMultilevel"/>
    <w:tmpl w:val="A758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CF4"/>
    <w:multiLevelType w:val="hybridMultilevel"/>
    <w:tmpl w:val="CAEEBA5C"/>
    <w:lvl w:ilvl="0" w:tplc="2E246738">
      <w:start w:val="3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E7DFD"/>
    <w:multiLevelType w:val="hybridMultilevel"/>
    <w:tmpl w:val="34367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6DD5C4A"/>
    <w:multiLevelType w:val="hybridMultilevel"/>
    <w:tmpl w:val="7C74F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55CB"/>
    <w:multiLevelType w:val="hybridMultilevel"/>
    <w:tmpl w:val="D2080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650B6"/>
    <w:multiLevelType w:val="hybridMultilevel"/>
    <w:tmpl w:val="665E7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83A9D"/>
    <w:multiLevelType w:val="hybridMultilevel"/>
    <w:tmpl w:val="68B8CB2E"/>
    <w:lvl w:ilvl="0" w:tplc="2BFE1AB2">
      <w:start w:val="2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C6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40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A0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5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06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4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E209BD"/>
    <w:multiLevelType w:val="multilevel"/>
    <w:tmpl w:val="B704A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CA4CE1"/>
    <w:multiLevelType w:val="hybridMultilevel"/>
    <w:tmpl w:val="2E527964"/>
    <w:lvl w:ilvl="0" w:tplc="FFFFFFFF">
      <w:start w:val="1"/>
      <w:numFmt w:val="decimal"/>
      <w:lvlText w:val="%1)"/>
      <w:lvlJc w:val="left"/>
      <w:pPr>
        <w:ind w:left="2907" w:hanging="360"/>
      </w:p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1" w15:restartNumberingAfterBreak="0">
    <w:nsid w:val="54812758"/>
    <w:multiLevelType w:val="hybridMultilevel"/>
    <w:tmpl w:val="0C8A7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CA5"/>
    <w:multiLevelType w:val="hybridMultilevel"/>
    <w:tmpl w:val="79A068E8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8636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0D34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2643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2C7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7C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80E3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687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E26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551023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965203"/>
    <w:multiLevelType w:val="hybridMultilevel"/>
    <w:tmpl w:val="D5BE75E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51507"/>
    <w:multiLevelType w:val="hybridMultilevel"/>
    <w:tmpl w:val="006207A6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6461E1E"/>
    <w:multiLevelType w:val="hybridMultilevel"/>
    <w:tmpl w:val="FDA694E4"/>
    <w:lvl w:ilvl="0" w:tplc="5C34B3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845B4"/>
    <w:multiLevelType w:val="multilevel"/>
    <w:tmpl w:val="6FC65A18"/>
    <w:lvl w:ilvl="0">
      <w:start w:val="4"/>
      <w:numFmt w:val="upperRoman"/>
      <w:lvlText w:val="%1."/>
      <w:lvlJc w:val="right"/>
      <w:pPr>
        <w:ind w:left="360" w:hanging="360"/>
      </w:pPr>
      <w:rPr>
        <w:rFonts w:ascii="Barlow SCK SemiBold" w:hAnsi="Barlow SCK SemiBold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FF00E1"/>
    <w:multiLevelType w:val="hybridMultilevel"/>
    <w:tmpl w:val="173A4934"/>
    <w:lvl w:ilvl="0" w:tplc="DE5CFA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55B8A"/>
    <w:multiLevelType w:val="hybridMultilevel"/>
    <w:tmpl w:val="9EBE6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97227">
    <w:abstractNumId w:val="5"/>
  </w:num>
  <w:num w:numId="2" w16cid:durableId="1198273509">
    <w:abstractNumId w:val="38"/>
  </w:num>
  <w:num w:numId="3" w16cid:durableId="1870408388">
    <w:abstractNumId w:val="15"/>
  </w:num>
  <w:num w:numId="4" w16cid:durableId="1416200171">
    <w:abstractNumId w:val="44"/>
  </w:num>
  <w:num w:numId="5" w16cid:durableId="2103597619">
    <w:abstractNumId w:val="26"/>
  </w:num>
  <w:num w:numId="6" w16cid:durableId="1452941585">
    <w:abstractNumId w:val="13"/>
  </w:num>
  <w:num w:numId="7" w16cid:durableId="1321035925">
    <w:abstractNumId w:val="32"/>
  </w:num>
  <w:num w:numId="8" w16cid:durableId="810097931">
    <w:abstractNumId w:val="7"/>
  </w:num>
  <w:num w:numId="9" w16cid:durableId="324478197">
    <w:abstractNumId w:val="6"/>
  </w:num>
  <w:num w:numId="10" w16cid:durableId="240605550">
    <w:abstractNumId w:val="33"/>
  </w:num>
  <w:num w:numId="11" w16cid:durableId="1109935907">
    <w:abstractNumId w:val="19"/>
  </w:num>
  <w:num w:numId="12" w16cid:durableId="635917572">
    <w:abstractNumId w:val="4"/>
  </w:num>
  <w:num w:numId="13" w16cid:durableId="1627662316">
    <w:abstractNumId w:val="10"/>
  </w:num>
  <w:num w:numId="14" w16cid:durableId="441995695">
    <w:abstractNumId w:val="8"/>
  </w:num>
  <w:num w:numId="15" w16cid:durableId="490414907">
    <w:abstractNumId w:val="12"/>
  </w:num>
  <w:num w:numId="16" w16cid:durableId="259224308">
    <w:abstractNumId w:val="30"/>
  </w:num>
  <w:num w:numId="17" w16cid:durableId="648367584">
    <w:abstractNumId w:val="9"/>
  </w:num>
  <w:num w:numId="18" w16cid:durableId="436096642">
    <w:abstractNumId w:val="24"/>
  </w:num>
  <w:num w:numId="19" w16cid:durableId="311911368">
    <w:abstractNumId w:val="22"/>
  </w:num>
  <w:num w:numId="20" w16cid:durableId="803734086">
    <w:abstractNumId w:val="17"/>
  </w:num>
  <w:num w:numId="21" w16cid:durableId="1239825923">
    <w:abstractNumId w:val="48"/>
  </w:num>
  <w:num w:numId="22" w16cid:durableId="1990472042">
    <w:abstractNumId w:val="50"/>
  </w:num>
  <w:num w:numId="23" w16cid:durableId="578100205">
    <w:abstractNumId w:val="43"/>
  </w:num>
  <w:num w:numId="24" w16cid:durableId="666320549">
    <w:abstractNumId w:val="11"/>
  </w:num>
  <w:num w:numId="25" w16cid:durableId="1130249495">
    <w:abstractNumId w:val="0"/>
  </w:num>
  <w:num w:numId="26" w16cid:durableId="765004676">
    <w:abstractNumId w:val="47"/>
  </w:num>
  <w:num w:numId="27" w16cid:durableId="521211843">
    <w:abstractNumId w:val="34"/>
  </w:num>
  <w:num w:numId="28" w16cid:durableId="36928733">
    <w:abstractNumId w:val="21"/>
  </w:num>
  <w:num w:numId="29" w16cid:durableId="1978796087">
    <w:abstractNumId w:val="23"/>
  </w:num>
  <w:num w:numId="30" w16cid:durableId="1991447236">
    <w:abstractNumId w:val="2"/>
  </w:num>
  <w:num w:numId="31" w16cid:durableId="1399402575">
    <w:abstractNumId w:val="52"/>
  </w:num>
  <w:num w:numId="32" w16cid:durableId="1562204667">
    <w:abstractNumId w:val="18"/>
  </w:num>
  <w:num w:numId="33" w16cid:durableId="1214192456">
    <w:abstractNumId w:val="42"/>
  </w:num>
  <w:num w:numId="34" w16cid:durableId="598947428">
    <w:abstractNumId w:val="31"/>
  </w:num>
  <w:num w:numId="35" w16cid:durableId="1453283620">
    <w:abstractNumId w:val="3"/>
  </w:num>
  <w:num w:numId="36" w16cid:durableId="1940678231">
    <w:abstractNumId w:val="25"/>
  </w:num>
  <w:num w:numId="37" w16cid:durableId="242879781">
    <w:abstractNumId w:val="39"/>
  </w:num>
  <w:num w:numId="38" w16cid:durableId="700404116">
    <w:abstractNumId w:val="35"/>
  </w:num>
  <w:num w:numId="39" w16cid:durableId="538249265">
    <w:abstractNumId w:val="36"/>
  </w:num>
  <w:num w:numId="40" w16cid:durableId="701633151">
    <w:abstractNumId w:val="46"/>
  </w:num>
  <w:num w:numId="41" w16cid:durableId="495653573">
    <w:abstractNumId w:val="53"/>
  </w:num>
  <w:num w:numId="42" w16cid:durableId="1863205631">
    <w:abstractNumId w:val="20"/>
  </w:num>
  <w:num w:numId="43" w16cid:durableId="999650573">
    <w:abstractNumId w:val="1"/>
  </w:num>
  <w:num w:numId="44" w16cid:durableId="1061904677">
    <w:abstractNumId w:val="37"/>
  </w:num>
  <w:num w:numId="45" w16cid:durableId="427699032">
    <w:abstractNumId w:val="41"/>
  </w:num>
  <w:num w:numId="46" w16cid:durableId="792748988">
    <w:abstractNumId w:val="51"/>
  </w:num>
  <w:num w:numId="47" w16cid:durableId="98262952">
    <w:abstractNumId w:val="29"/>
  </w:num>
  <w:num w:numId="48" w16cid:durableId="382602325">
    <w:abstractNumId w:val="14"/>
  </w:num>
  <w:num w:numId="49" w16cid:durableId="250966846">
    <w:abstractNumId w:val="40"/>
  </w:num>
  <w:num w:numId="50" w16cid:durableId="780877721">
    <w:abstractNumId w:val="27"/>
  </w:num>
  <w:num w:numId="51" w16cid:durableId="1819031385">
    <w:abstractNumId w:val="54"/>
  </w:num>
  <w:num w:numId="52" w16cid:durableId="1829906831">
    <w:abstractNumId w:val="28"/>
  </w:num>
  <w:num w:numId="53" w16cid:durableId="134640634">
    <w:abstractNumId w:val="16"/>
  </w:num>
  <w:num w:numId="54" w16cid:durableId="2121563567">
    <w:abstractNumId w:val="49"/>
  </w:num>
  <w:num w:numId="55" w16cid:durableId="1505390360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1079E"/>
    <w:rsid w:val="00024EA0"/>
    <w:rsid w:val="00026D7B"/>
    <w:rsid w:val="00030E58"/>
    <w:rsid w:val="00035723"/>
    <w:rsid w:val="00036F25"/>
    <w:rsid w:val="00037291"/>
    <w:rsid w:val="000430D9"/>
    <w:rsid w:val="00044ABC"/>
    <w:rsid w:val="00050A22"/>
    <w:rsid w:val="00052EB1"/>
    <w:rsid w:val="00064778"/>
    <w:rsid w:val="0006670F"/>
    <w:rsid w:val="00071E0B"/>
    <w:rsid w:val="000722DB"/>
    <w:rsid w:val="00072BA0"/>
    <w:rsid w:val="00073374"/>
    <w:rsid w:val="000752CB"/>
    <w:rsid w:val="00075E02"/>
    <w:rsid w:val="00076A99"/>
    <w:rsid w:val="00082DE2"/>
    <w:rsid w:val="000848BA"/>
    <w:rsid w:val="0009012E"/>
    <w:rsid w:val="000907B3"/>
    <w:rsid w:val="00096A93"/>
    <w:rsid w:val="0009710F"/>
    <w:rsid w:val="000A05F2"/>
    <w:rsid w:val="000A226A"/>
    <w:rsid w:val="000A54D9"/>
    <w:rsid w:val="000B1C30"/>
    <w:rsid w:val="000C56F5"/>
    <w:rsid w:val="000C7576"/>
    <w:rsid w:val="000D1309"/>
    <w:rsid w:val="000D7A66"/>
    <w:rsid w:val="000E0B8E"/>
    <w:rsid w:val="000E16CE"/>
    <w:rsid w:val="000E17C8"/>
    <w:rsid w:val="000E28AA"/>
    <w:rsid w:val="000E56FB"/>
    <w:rsid w:val="000E59A5"/>
    <w:rsid w:val="000E6B91"/>
    <w:rsid w:val="00101B97"/>
    <w:rsid w:val="00102878"/>
    <w:rsid w:val="00103124"/>
    <w:rsid w:val="00103640"/>
    <w:rsid w:val="00103C56"/>
    <w:rsid w:val="00104FCB"/>
    <w:rsid w:val="00113A70"/>
    <w:rsid w:val="00122A3C"/>
    <w:rsid w:val="001278AE"/>
    <w:rsid w:val="00132E62"/>
    <w:rsid w:val="001373EA"/>
    <w:rsid w:val="0014023F"/>
    <w:rsid w:val="001411FD"/>
    <w:rsid w:val="00144A2C"/>
    <w:rsid w:val="0015244E"/>
    <w:rsid w:val="00161BC4"/>
    <w:rsid w:val="0016529C"/>
    <w:rsid w:val="0018187E"/>
    <w:rsid w:val="00185454"/>
    <w:rsid w:val="00185820"/>
    <w:rsid w:val="00191A98"/>
    <w:rsid w:val="00194087"/>
    <w:rsid w:val="001A657A"/>
    <w:rsid w:val="001B22A3"/>
    <w:rsid w:val="001B6F01"/>
    <w:rsid w:val="001C2C4E"/>
    <w:rsid w:val="001C3D13"/>
    <w:rsid w:val="001D4060"/>
    <w:rsid w:val="001D5C05"/>
    <w:rsid w:val="001E57CC"/>
    <w:rsid w:val="001F1262"/>
    <w:rsid w:val="00201DC1"/>
    <w:rsid w:val="00206CC1"/>
    <w:rsid w:val="00211930"/>
    <w:rsid w:val="002172D9"/>
    <w:rsid w:val="00217DFA"/>
    <w:rsid w:val="00220195"/>
    <w:rsid w:val="00223A87"/>
    <w:rsid w:val="00224856"/>
    <w:rsid w:val="002322CB"/>
    <w:rsid w:val="002332CC"/>
    <w:rsid w:val="002342E3"/>
    <w:rsid w:val="00236E92"/>
    <w:rsid w:val="002378ED"/>
    <w:rsid w:val="00237B67"/>
    <w:rsid w:val="00237F4D"/>
    <w:rsid w:val="002443DD"/>
    <w:rsid w:val="002525B4"/>
    <w:rsid w:val="0025436A"/>
    <w:rsid w:val="00254A8C"/>
    <w:rsid w:val="002575F9"/>
    <w:rsid w:val="0026400C"/>
    <w:rsid w:val="00265898"/>
    <w:rsid w:val="00265B42"/>
    <w:rsid w:val="00265D06"/>
    <w:rsid w:val="00267337"/>
    <w:rsid w:val="0027125C"/>
    <w:rsid w:val="0029265D"/>
    <w:rsid w:val="002963B6"/>
    <w:rsid w:val="002A4C19"/>
    <w:rsid w:val="002B1CE0"/>
    <w:rsid w:val="002C1F4D"/>
    <w:rsid w:val="002D1AAD"/>
    <w:rsid w:val="002D28D9"/>
    <w:rsid w:val="002E1D0A"/>
    <w:rsid w:val="002F4569"/>
    <w:rsid w:val="00301E07"/>
    <w:rsid w:val="0030208A"/>
    <w:rsid w:val="00302326"/>
    <w:rsid w:val="00305E1D"/>
    <w:rsid w:val="0031060E"/>
    <w:rsid w:val="003113EF"/>
    <w:rsid w:val="00315212"/>
    <w:rsid w:val="00323DB1"/>
    <w:rsid w:val="003266FA"/>
    <w:rsid w:val="00340B84"/>
    <w:rsid w:val="00341EB9"/>
    <w:rsid w:val="00361140"/>
    <w:rsid w:val="003612C7"/>
    <w:rsid w:val="0036369D"/>
    <w:rsid w:val="00375AE5"/>
    <w:rsid w:val="003808FE"/>
    <w:rsid w:val="00381AFC"/>
    <w:rsid w:val="00385C43"/>
    <w:rsid w:val="0039430A"/>
    <w:rsid w:val="0039658D"/>
    <w:rsid w:val="003A1A04"/>
    <w:rsid w:val="003A22FA"/>
    <w:rsid w:val="003A4DC6"/>
    <w:rsid w:val="003A4E2B"/>
    <w:rsid w:val="003A509E"/>
    <w:rsid w:val="003A7F6C"/>
    <w:rsid w:val="003B1981"/>
    <w:rsid w:val="003B2800"/>
    <w:rsid w:val="003B5A34"/>
    <w:rsid w:val="003B6188"/>
    <w:rsid w:val="003B6D0F"/>
    <w:rsid w:val="003C0788"/>
    <w:rsid w:val="003C11B8"/>
    <w:rsid w:val="003C17A0"/>
    <w:rsid w:val="003C35B9"/>
    <w:rsid w:val="003C5B67"/>
    <w:rsid w:val="003D1416"/>
    <w:rsid w:val="003D2AB9"/>
    <w:rsid w:val="003E0F57"/>
    <w:rsid w:val="003E771A"/>
    <w:rsid w:val="003F6CCE"/>
    <w:rsid w:val="003F6DC0"/>
    <w:rsid w:val="003F7E40"/>
    <w:rsid w:val="00401DC0"/>
    <w:rsid w:val="00405A6A"/>
    <w:rsid w:val="004163A3"/>
    <w:rsid w:val="00417D0F"/>
    <w:rsid w:val="004235EC"/>
    <w:rsid w:val="004328DE"/>
    <w:rsid w:val="00436847"/>
    <w:rsid w:val="00443271"/>
    <w:rsid w:val="004441FE"/>
    <w:rsid w:val="00444EB5"/>
    <w:rsid w:val="00447A69"/>
    <w:rsid w:val="00462971"/>
    <w:rsid w:val="00462FC6"/>
    <w:rsid w:val="00463413"/>
    <w:rsid w:val="00465FA7"/>
    <w:rsid w:val="004742BB"/>
    <w:rsid w:val="00474A33"/>
    <w:rsid w:val="00474C53"/>
    <w:rsid w:val="00474D6D"/>
    <w:rsid w:val="0047548C"/>
    <w:rsid w:val="00482E33"/>
    <w:rsid w:val="004879BE"/>
    <w:rsid w:val="004A646B"/>
    <w:rsid w:val="004B0B56"/>
    <w:rsid w:val="004B1FF1"/>
    <w:rsid w:val="004B2DB0"/>
    <w:rsid w:val="004C49AD"/>
    <w:rsid w:val="004D000F"/>
    <w:rsid w:val="004D27F2"/>
    <w:rsid w:val="004D6E0F"/>
    <w:rsid w:val="004E7718"/>
    <w:rsid w:val="004F09CE"/>
    <w:rsid w:val="004F24E7"/>
    <w:rsid w:val="004F7FC9"/>
    <w:rsid w:val="00501FDA"/>
    <w:rsid w:val="00504F34"/>
    <w:rsid w:val="00507037"/>
    <w:rsid w:val="00511179"/>
    <w:rsid w:val="005145F8"/>
    <w:rsid w:val="00527E4E"/>
    <w:rsid w:val="005334A5"/>
    <w:rsid w:val="00536C5D"/>
    <w:rsid w:val="005378CF"/>
    <w:rsid w:val="00540A87"/>
    <w:rsid w:val="0054126D"/>
    <w:rsid w:val="00542605"/>
    <w:rsid w:val="005428B8"/>
    <w:rsid w:val="00544E70"/>
    <w:rsid w:val="00546A24"/>
    <w:rsid w:val="00546CFE"/>
    <w:rsid w:val="00570E81"/>
    <w:rsid w:val="00575DF9"/>
    <w:rsid w:val="00591264"/>
    <w:rsid w:val="00592D13"/>
    <w:rsid w:val="005A3009"/>
    <w:rsid w:val="005A5502"/>
    <w:rsid w:val="005C4D18"/>
    <w:rsid w:val="005C6F7C"/>
    <w:rsid w:val="005E3E78"/>
    <w:rsid w:val="0060049C"/>
    <w:rsid w:val="00603080"/>
    <w:rsid w:val="00604E7F"/>
    <w:rsid w:val="00605B94"/>
    <w:rsid w:val="00610362"/>
    <w:rsid w:val="00634609"/>
    <w:rsid w:val="00635BEF"/>
    <w:rsid w:val="00642038"/>
    <w:rsid w:val="00652C32"/>
    <w:rsid w:val="0065309F"/>
    <w:rsid w:val="00654BE8"/>
    <w:rsid w:val="006620F9"/>
    <w:rsid w:val="00664258"/>
    <w:rsid w:val="006653A8"/>
    <w:rsid w:val="00667785"/>
    <w:rsid w:val="00673B34"/>
    <w:rsid w:val="006845D2"/>
    <w:rsid w:val="00684833"/>
    <w:rsid w:val="00685843"/>
    <w:rsid w:val="00690392"/>
    <w:rsid w:val="00690709"/>
    <w:rsid w:val="006910CF"/>
    <w:rsid w:val="0069585C"/>
    <w:rsid w:val="00696244"/>
    <w:rsid w:val="006A2250"/>
    <w:rsid w:val="006A4101"/>
    <w:rsid w:val="006A4F4B"/>
    <w:rsid w:val="006A5A2E"/>
    <w:rsid w:val="006B1545"/>
    <w:rsid w:val="006B2BCF"/>
    <w:rsid w:val="006C6629"/>
    <w:rsid w:val="006D309C"/>
    <w:rsid w:val="006D3DAC"/>
    <w:rsid w:val="006D416E"/>
    <w:rsid w:val="006D5693"/>
    <w:rsid w:val="006D74A4"/>
    <w:rsid w:val="006E371E"/>
    <w:rsid w:val="006E6776"/>
    <w:rsid w:val="006E6FE3"/>
    <w:rsid w:val="006E74EB"/>
    <w:rsid w:val="006E7A72"/>
    <w:rsid w:val="006F0104"/>
    <w:rsid w:val="006F25EA"/>
    <w:rsid w:val="006F48B1"/>
    <w:rsid w:val="007015C7"/>
    <w:rsid w:val="00704212"/>
    <w:rsid w:val="00712D17"/>
    <w:rsid w:val="00732F30"/>
    <w:rsid w:val="00741222"/>
    <w:rsid w:val="007430E7"/>
    <w:rsid w:val="0074549A"/>
    <w:rsid w:val="00747444"/>
    <w:rsid w:val="00754BE3"/>
    <w:rsid w:val="007552A1"/>
    <w:rsid w:val="00756598"/>
    <w:rsid w:val="00757753"/>
    <w:rsid w:val="0076203E"/>
    <w:rsid w:val="00780D9D"/>
    <w:rsid w:val="007810EA"/>
    <w:rsid w:val="00784EA9"/>
    <w:rsid w:val="00794FFC"/>
    <w:rsid w:val="00795DEB"/>
    <w:rsid w:val="00796527"/>
    <w:rsid w:val="007A1F06"/>
    <w:rsid w:val="007A7F03"/>
    <w:rsid w:val="007B208E"/>
    <w:rsid w:val="007B2E6E"/>
    <w:rsid w:val="007B31C2"/>
    <w:rsid w:val="007D33FB"/>
    <w:rsid w:val="007D5A96"/>
    <w:rsid w:val="007E2974"/>
    <w:rsid w:val="007E29C8"/>
    <w:rsid w:val="007F03E3"/>
    <w:rsid w:val="007F1AFC"/>
    <w:rsid w:val="007F4DB4"/>
    <w:rsid w:val="008004E6"/>
    <w:rsid w:val="00803152"/>
    <w:rsid w:val="008206BC"/>
    <w:rsid w:val="00822EC9"/>
    <w:rsid w:val="0082700D"/>
    <w:rsid w:val="00830C2E"/>
    <w:rsid w:val="00831C61"/>
    <w:rsid w:val="0083470F"/>
    <w:rsid w:val="008362A7"/>
    <w:rsid w:val="00847AC7"/>
    <w:rsid w:val="00850305"/>
    <w:rsid w:val="00851521"/>
    <w:rsid w:val="00863CE2"/>
    <w:rsid w:val="008730E3"/>
    <w:rsid w:val="00875A00"/>
    <w:rsid w:val="0088160A"/>
    <w:rsid w:val="00891680"/>
    <w:rsid w:val="008A0759"/>
    <w:rsid w:val="008B2336"/>
    <w:rsid w:val="008C0429"/>
    <w:rsid w:val="008C0700"/>
    <w:rsid w:val="008C42E1"/>
    <w:rsid w:val="008E538E"/>
    <w:rsid w:val="008F00D2"/>
    <w:rsid w:val="008F1AB9"/>
    <w:rsid w:val="008F24BC"/>
    <w:rsid w:val="008F25EF"/>
    <w:rsid w:val="008F3D83"/>
    <w:rsid w:val="008F7735"/>
    <w:rsid w:val="008F7B34"/>
    <w:rsid w:val="00903ABA"/>
    <w:rsid w:val="009046C7"/>
    <w:rsid w:val="00905453"/>
    <w:rsid w:val="0090739C"/>
    <w:rsid w:val="009104B1"/>
    <w:rsid w:val="00910558"/>
    <w:rsid w:val="0091452E"/>
    <w:rsid w:val="00925EFD"/>
    <w:rsid w:val="00926DAB"/>
    <w:rsid w:val="00942CD1"/>
    <w:rsid w:val="009430B6"/>
    <w:rsid w:val="00951B06"/>
    <w:rsid w:val="009525FD"/>
    <w:rsid w:val="00952FBB"/>
    <w:rsid w:val="00960554"/>
    <w:rsid w:val="009661CD"/>
    <w:rsid w:val="00971F35"/>
    <w:rsid w:val="009758D8"/>
    <w:rsid w:val="0098098A"/>
    <w:rsid w:val="00987E39"/>
    <w:rsid w:val="0099369E"/>
    <w:rsid w:val="009A633F"/>
    <w:rsid w:val="009B071C"/>
    <w:rsid w:val="009B168D"/>
    <w:rsid w:val="009B34E6"/>
    <w:rsid w:val="009B5ACE"/>
    <w:rsid w:val="009C0ECC"/>
    <w:rsid w:val="009D5479"/>
    <w:rsid w:val="009D7DB8"/>
    <w:rsid w:val="009E0FE1"/>
    <w:rsid w:val="009E185D"/>
    <w:rsid w:val="009E47B8"/>
    <w:rsid w:val="009F257C"/>
    <w:rsid w:val="00A04952"/>
    <w:rsid w:val="00A20691"/>
    <w:rsid w:val="00A21210"/>
    <w:rsid w:val="00A2296E"/>
    <w:rsid w:val="00A23B6F"/>
    <w:rsid w:val="00A23F72"/>
    <w:rsid w:val="00A259FC"/>
    <w:rsid w:val="00A3391E"/>
    <w:rsid w:val="00A33E16"/>
    <w:rsid w:val="00A423E9"/>
    <w:rsid w:val="00A4636F"/>
    <w:rsid w:val="00A542CE"/>
    <w:rsid w:val="00A5527F"/>
    <w:rsid w:val="00A57D99"/>
    <w:rsid w:val="00A627F4"/>
    <w:rsid w:val="00A64208"/>
    <w:rsid w:val="00A8309C"/>
    <w:rsid w:val="00A85287"/>
    <w:rsid w:val="00A86CEF"/>
    <w:rsid w:val="00A91B74"/>
    <w:rsid w:val="00A93F25"/>
    <w:rsid w:val="00A97D65"/>
    <w:rsid w:val="00AA2110"/>
    <w:rsid w:val="00AA50DE"/>
    <w:rsid w:val="00AA6E30"/>
    <w:rsid w:val="00AB003C"/>
    <w:rsid w:val="00AB0E57"/>
    <w:rsid w:val="00AB0EE6"/>
    <w:rsid w:val="00AB1D2A"/>
    <w:rsid w:val="00AB4270"/>
    <w:rsid w:val="00AB6901"/>
    <w:rsid w:val="00AB7ACF"/>
    <w:rsid w:val="00AC77C1"/>
    <w:rsid w:val="00AD054C"/>
    <w:rsid w:val="00AD1044"/>
    <w:rsid w:val="00AD7F53"/>
    <w:rsid w:val="00AE0266"/>
    <w:rsid w:val="00AE4550"/>
    <w:rsid w:val="00AF007E"/>
    <w:rsid w:val="00AF288C"/>
    <w:rsid w:val="00B112FF"/>
    <w:rsid w:val="00B13D4D"/>
    <w:rsid w:val="00B143F7"/>
    <w:rsid w:val="00B208EF"/>
    <w:rsid w:val="00B23C38"/>
    <w:rsid w:val="00B24F23"/>
    <w:rsid w:val="00B25AD6"/>
    <w:rsid w:val="00B26648"/>
    <w:rsid w:val="00B311C8"/>
    <w:rsid w:val="00B32D98"/>
    <w:rsid w:val="00B35EE9"/>
    <w:rsid w:val="00B45CF2"/>
    <w:rsid w:val="00B50057"/>
    <w:rsid w:val="00B501AC"/>
    <w:rsid w:val="00B50493"/>
    <w:rsid w:val="00B540AC"/>
    <w:rsid w:val="00B558EE"/>
    <w:rsid w:val="00B62EB1"/>
    <w:rsid w:val="00B64A2B"/>
    <w:rsid w:val="00B66C16"/>
    <w:rsid w:val="00B70722"/>
    <w:rsid w:val="00B74576"/>
    <w:rsid w:val="00B75C23"/>
    <w:rsid w:val="00B77C00"/>
    <w:rsid w:val="00B844E8"/>
    <w:rsid w:val="00BA68CF"/>
    <w:rsid w:val="00BA7764"/>
    <w:rsid w:val="00BB1D2E"/>
    <w:rsid w:val="00BB7181"/>
    <w:rsid w:val="00BB7538"/>
    <w:rsid w:val="00BC34E1"/>
    <w:rsid w:val="00BC3C7C"/>
    <w:rsid w:val="00BD0175"/>
    <w:rsid w:val="00BE00EE"/>
    <w:rsid w:val="00BE61EE"/>
    <w:rsid w:val="00C01312"/>
    <w:rsid w:val="00C13266"/>
    <w:rsid w:val="00C16695"/>
    <w:rsid w:val="00C17D73"/>
    <w:rsid w:val="00C20803"/>
    <w:rsid w:val="00C2111B"/>
    <w:rsid w:val="00C241B0"/>
    <w:rsid w:val="00C26D75"/>
    <w:rsid w:val="00C31D1E"/>
    <w:rsid w:val="00C3375B"/>
    <w:rsid w:val="00C3634B"/>
    <w:rsid w:val="00C41677"/>
    <w:rsid w:val="00C42F20"/>
    <w:rsid w:val="00C43830"/>
    <w:rsid w:val="00C524CD"/>
    <w:rsid w:val="00C64951"/>
    <w:rsid w:val="00C72E71"/>
    <w:rsid w:val="00C7466B"/>
    <w:rsid w:val="00C767BC"/>
    <w:rsid w:val="00C80FDF"/>
    <w:rsid w:val="00C843A8"/>
    <w:rsid w:val="00CA1312"/>
    <w:rsid w:val="00CA249F"/>
    <w:rsid w:val="00CA322B"/>
    <w:rsid w:val="00CA4832"/>
    <w:rsid w:val="00CA55AD"/>
    <w:rsid w:val="00CB7E64"/>
    <w:rsid w:val="00CD0D7F"/>
    <w:rsid w:val="00CD26AF"/>
    <w:rsid w:val="00CD3531"/>
    <w:rsid w:val="00CD36BD"/>
    <w:rsid w:val="00CD4BFF"/>
    <w:rsid w:val="00CD60F0"/>
    <w:rsid w:val="00CE6B63"/>
    <w:rsid w:val="00CF39F9"/>
    <w:rsid w:val="00CF5782"/>
    <w:rsid w:val="00D15C75"/>
    <w:rsid w:val="00D21597"/>
    <w:rsid w:val="00D242B8"/>
    <w:rsid w:val="00D24EDD"/>
    <w:rsid w:val="00D25405"/>
    <w:rsid w:val="00D258E5"/>
    <w:rsid w:val="00D43E95"/>
    <w:rsid w:val="00D459B1"/>
    <w:rsid w:val="00D5266C"/>
    <w:rsid w:val="00D72D05"/>
    <w:rsid w:val="00D85DAA"/>
    <w:rsid w:val="00D929E7"/>
    <w:rsid w:val="00D95D75"/>
    <w:rsid w:val="00DA4803"/>
    <w:rsid w:val="00DA4BED"/>
    <w:rsid w:val="00DC3727"/>
    <w:rsid w:val="00DD57D7"/>
    <w:rsid w:val="00DD713A"/>
    <w:rsid w:val="00DE16CE"/>
    <w:rsid w:val="00DE329F"/>
    <w:rsid w:val="00DE39A2"/>
    <w:rsid w:val="00DF06AD"/>
    <w:rsid w:val="00DF0C83"/>
    <w:rsid w:val="00DF22F0"/>
    <w:rsid w:val="00E0287A"/>
    <w:rsid w:val="00E04326"/>
    <w:rsid w:val="00E04C5F"/>
    <w:rsid w:val="00E059CC"/>
    <w:rsid w:val="00E077DF"/>
    <w:rsid w:val="00E17615"/>
    <w:rsid w:val="00E22D54"/>
    <w:rsid w:val="00E26DD0"/>
    <w:rsid w:val="00E33DE4"/>
    <w:rsid w:val="00E367E6"/>
    <w:rsid w:val="00E37796"/>
    <w:rsid w:val="00E44480"/>
    <w:rsid w:val="00E46F9A"/>
    <w:rsid w:val="00E474BA"/>
    <w:rsid w:val="00E51A9C"/>
    <w:rsid w:val="00E54676"/>
    <w:rsid w:val="00E60FA9"/>
    <w:rsid w:val="00E62BAE"/>
    <w:rsid w:val="00E72482"/>
    <w:rsid w:val="00E77B76"/>
    <w:rsid w:val="00E8116E"/>
    <w:rsid w:val="00E84ABD"/>
    <w:rsid w:val="00E86E7B"/>
    <w:rsid w:val="00EA472C"/>
    <w:rsid w:val="00EA48D8"/>
    <w:rsid w:val="00EA5B2F"/>
    <w:rsid w:val="00EA7DD6"/>
    <w:rsid w:val="00EB2C93"/>
    <w:rsid w:val="00EB3753"/>
    <w:rsid w:val="00EB6716"/>
    <w:rsid w:val="00EC05A4"/>
    <w:rsid w:val="00EC18E8"/>
    <w:rsid w:val="00EC2D9F"/>
    <w:rsid w:val="00ED022B"/>
    <w:rsid w:val="00ED492A"/>
    <w:rsid w:val="00EE317F"/>
    <w:rsid w:val="00EE321E"/>
    <w:rsid w:val="00EE6DF7"/>
    <w:rsid w:val="00EF0113"/>
    <w:rsid w:val="00EF333F"/>
    <w:rsid w:val="00EF34A1"/>
    <w:rsid w:val="00EF6BA7"/>
    <w:rsid w:val="00F0520C"/>
    <w:rsid w:val="00F13A0D"/>
    <w:rsid w:val="00F20643"/>
    <w:rsid w:val="00F234BD"/>
    <w:rsid w:val="00F25131"/>
    <w:rsid w:val="00F34BE4"/>
    <w:rsid w:val="00F40D9D"/>
    <w:rsid w:val="00F4191F"/>
    <w:rsid w:val="00F422F5"/>
    <w:rsid w:val="00F474B1"/>
    <w:rsid w:val="00F50633"/>
    <w:rsid w:val="00F50C40"/>
    <w:rsid w:val="00F55C42"/>
    <w:rsid w:val="00F61557"/>
    <w:rsid w:val="00F623AE"/>
    <w:rsid w:val="00F62E8F"/>
    <w:rsid w:val="00F64AE8"/>
    <w:rsid w:val="00F6533B"/>
    <w:rsid w:val="00F6676E"/>
    <w:rsid w:val="00F707BF"/>
    <w:rsid w:val="00F70CFA"/>
    <w:rsid w:val="00F7289D"/>
    <w:rsid w:val="00F77B43"/>
    <w:rsid w:val="00F84417"/>
    <w:rsid w:val="00F92EBC"/>
    <w:rsid w:val="00FA259F"/>
    <w:rsid w:val="00FA2602"/>
    <w:rsid w:val="00FA46F6"/>
    <w:rsid w:val="00FB1B04"/>
    <w:rsid w:val="00FB6678"/>
    <w:rsid w:val="00FB6729"/>
    <w:rsid w:val="00FC24C0"/>
    <w:rsid w:val="00FC2566"/>
    <w:rsid w:val="00FE31DC"/>
    <w:rsid w:val="00FE3802"/>
    <w:rsid w:val="00FE3E28"/>
    <w:rsid w:val="00FE4AA0"/>
    <w:rsid w:val="00FE4E1B"/>
    <w:rsid w:val="00FF1638"/>
    <w:rsid w:val="00FF190F"/>
    <w:rsid w:val="00FF498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8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5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A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0EA0-F40D-4769-A593-21CCBC3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07-09T07:55:00Z</cp:lastPrinted>
  <dcterms:created xsi:type="dcterms:W3CDTF">2025-12-18T08:45:00Z</dcterms:created>
  <dcterms:modified xsi:type="dcterms:W3CDTF">2025-12-18T08:46:00Z</dcterms:modified>
</cp:coreProperties>
</file>